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4CE3C" w14:textId="0AF3D74B" w:rsidR="00865566" w:rsidRDefault="00865566" w:rsidP="009202D7">
      <w:pPr>
        <w:jc w:val="both"/>
        <w:rPr>
          <w:rFonts w:ascii="標楷體" w:eastAsia="標楷體" w:hAnsi="標楷體"/>
          <w:b/>
        </w:rPr>
      </w:pPr>
    </w:p>
    <w:p w14:paraId="44C66918" w14:textId="77777777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國立臺北護理健康大學嬰幼兒保育系</w:t>
      </w:r>
    </w:p>
    <w:p w14:paraId="4797202D" w14:textId="160F9DA6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108學年幼兒園教材教法II試教流程\教案\提問單</w:t>
      </w:r>
    </w:p>
    <w:p w14:paraId="7BEBAFC7" w14:textId="1BC355B0" w:rsidR="00BE22CF" w:rsidRDefault="00BE22CF" w:rsidP="009202D7">
      <w:pPr>
        <w:jc w:val="both"/>
        <w:rPr>
          <w:rFonts w:ascii="標楷體" w:eastAsia="標楷體" w:hAnsi="標楷體"/>
          <w:b/>
        </w:rPr>
      </w:pPr>
    </w:p>
    <w:p w14:paraId="2FBB0619" w14:textId="6455C610" w:rsidR="00BE22CF" w:rsidRPr="006F0BC7" w:rsidRDefault="00BE22CF" w:rsidP="009202D7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BE22CF">
        <w:rPr>
          <w:rFonts w:ascii="標楷體" w:eastAsia="標楷體" w:hAnsi="標楷體" w:hint="eastAsia"/>
          <w:sz w:val="28"/>
          <w:szCs w:val="28"/>
        </w:rPr>
        <w:t xml:space="preserve">試教園\班： </w:t>
      </w:r>
      <w:r w:rsidR="000753DA" w:rsidRPr="000753D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0753DA" w:rsidRPr="000753DA">
        <w:rPr>
          <w:rFonts w:ascii="標楷體" w:eastAsia="標楷體" w:hAnsi="標楷體" w:hint="eastAsia"/>
          <w:sz w:val="28"/>
          <w:szCs w:val="28"/>
          <w:u w:val="single"/>
        </w:rPr>
        <w:t>濱江</w:t>
      </w:r>
      <w:r w:rsidR="000753DA" w:rsidRPr="000753D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園 </w:t>
      </w:r>
      <w:r w:rsidR="000753DA" w:rsidRPr="000753D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0753DA" w:rsidRPr="000753DA">
        <w:rPr>
          <w:rFonts w:ascii="標楷體" w:eastAsia="標楷體" w:hAnsi="標楷體" w:hint="eastAsia"/>
          <w:sz w:val="28"/>
          <w:szCs w:val="28"/>
          <w:u w:val="single"/>
        </w:rPr>
        <w:t xml:space="preserve">幼幼 </w:t>
      </w:r>
      <w:r w:rsidR="006F0BC7">
        <w:rPr>
          <w:rFonts w:ascii="標楷體" w:eastAsia="標楷體" w:hAnsi="標楷體" w:hint="eastAsia"/>
          <w:sz w:val="28"/>
          <w:szCs w:val="28"/>
        </w:rPr>
        <w:t>班</w:t>
      </w:r>
      <w:r w:rsidRPr="00BE22CF">
        <w:rPr>
          <w:rFonts w:ascii="標楷體" w:eastAsia="標楷體" w:hAnsi="標楷體"/>
          <w:sz w:val="28"/>
          <w:szCs w:val="28"/>
        </w:rPr>
        <w:t xml:space="preserve">  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1C521C">
        <w:rPr>
          <w:rFonts w:ascii="標楷體" w:eastAsia="標楷體" w:hAnsi="標楷體" w:hint="eastAsia"/>
          <w:sz w:val="28"/>
          <w:szCs w:val="28"/>
        </w:rPr>
        <w:t>試教日期: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</w:t>
      </w:r>
      <w:r w:rsidR="006F0BC7" w:rsidRPr="006F0BC7">
        <w:rPr>
          <w:rFonts w:ascii="標楷體" w:eastAsia="標楷體" w:hAnsi="標楷體" w:hint="eastAsia"/>
          <w:sz w:val="28"/>
          <w:szCs w:val="28"/>
          <w:u w:val="single"/>
        </w:rPr>
        <w:t xml:space="preserve">109年6月 </w:t>
      </w:r>
      <w:r w:rsidR="00A052F8">
        <w:rPr>
          <w:rFonts w:ascii="標楷體" w:eastAsia="標楷體" w:hAnsi="標楷體"/>
          <w:sz w:val="28"/>
          <w:szCs w:val="28"/>
          <w:u w:val="single"/>
        </w:rPr>
        <w:t>22</w:t>
      </w:r>
      <w:r w:rsidR="006F0BC7" w:rsidRPr="006F0BC7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14:paraId="3C7080FA" w14:textId="2CF1906E" w:rsidR="00BE22CF" w:rsidRPr="00BE22CF" w:rsidRDefault="00BE22CF" w:rsidP="009202D7">
      <w:pPr>
        <w:jc w:val="both"/>
        <w:rPr>
          <w:rFonts w:ascii="標楷體" w:eastAsia="標楷體" w:hAnsi="標楷體"/>
          <w:sz w:val="28"/>
          <w:szCs w:val="28"/>
        </w:rPr>
      </w:pPr>
      <w:r w:rsidRPr="00BE22CF">
        <w:rPr>
          <w:rFonts w:ascii="標楷體" w:eastAsia="標楷體" w:hAnsi="標楷體" w:hint="eastAsia"/>
          <w:sz w:val="28"/>
          <w:szCs w:val="28"/>
        </w:rPr>
        <w:t>試教當日流程與提問：(試教教案請詳附件「活動設計表」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2694"/>
        <w:gridCol w:w="3231"/>
      </w:tblGrid>
      <w:tr w:rsidR="00BE22CF" w:rsidRPr="00BE22CF" w14:paraId="76351CA1" w14:textId="77777777" w:rsidTr="005265B7">
        <w:trPr>
          <w:trHeight w:val="983"/>
        </w:trPr>
        <w:tc>
          <w:tcPr>
            <w:tcW w:w="1696" w:type="dxa"/>
          </w:tcPr>
          <w:p w14:paraId="213FC10F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835" w:type="dxa"/>
          </w:tcPr>
          <w:p w14:paraId="24E67408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活動名稱</w:t>
            </w:r>
          </w:p>
          <w:p w14:paraId="25DE2B0D" w14:textId="719AAB0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(摘要)</w:t>
            </w:r>
          </w:p>
        </w:tc>
        <w:tc>
          <w:tcPr>
            <w:tcW w:w="2694" w:type="dxa"/>
          </w:tcPr>
          <w:p w14:paraId="572659F4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試教者</w:t>
            </w:r>
          </w:p>
        </w:tc>
        <w:tc>
          <w:tcPr>
            <w:tcW w:w="3231" w:type="dxa"/>
          </w:tcPr>
          <w:p w14:paraId="7555C35F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</w:tr>
      <w:tr w:rsidR="00BE22CF" w:rsidRPr="00BE22CF" w14:paraId="4AB91C1F" w14:textId="77777777" w:rsidTr="005265B7">
        <w:trPr>
          <w:trHeight w:val="2392"/>
        </w:trPr>
        <w:tc>
          <w:tcPr>
            <w:tcW w:w="1696" w:type="dxa"/>
          </w:tcPr>
          <w:p w14:paraId="47C38B3C" w14:textId="77777777" w:rsidR="00BE22CF" w:rsidRDefault="00A052F8" w:rsidP="00C922C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52F8"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A052F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A052F8">
              <w:rPr>
                <w:rFonts w:ascii="標楷體" w:eastAsia="標楷體" w:hAnsi="標楷體"/>
                <w:sz w:val="28"/>
                <w:szCs w:val="28"/>
              </w:rPr>
              <w:t>22</w:t>
            </w:r>
          </w:p>
          <w:p w14:paraId="3B306E61" w14:textId="77777777" w:rsidR="00A052F8" w:rsidRDefault="00A052F8" w:rsidP="00C922C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.m.</w:t>
            </w:r>
            <w:r w:rsidR="006137B9">
              <w:rPr>
                <w:rFonts w:ascii="標楷體" w:eastAsia="標楷體" w:hAnsi="標楷體"/>
                <w:szCs w:val="24"/>
              </w:rPr>
              <w:t>10:10</w:t>
            </w:r>
          </w:p>
          <w:p w14:paraId="2ACE5BFF" w14:textId="77777777" w:rsidR="006137B9" w:rsidRDefault="006137B9" w:rsidP="00C922C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~</w:t>
            </w:r>
          </w:p>
          <w:p w14:paraId="6E9835E9" w14:textId="2A75AB1D" w:rsidR="006137B9" w:rsidRPr="00A052F8" w:rsidRDefault="006137B9" w:rsidP="00C922CC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.m.10:30</w:t>
            </w:r>
          </w:p>
        </w:tc>
        <w:tc>
          <w:tcPr>
            <w:tcW w:w="2835" w:type="dxa"/>
          </w:tcPr>
          <w:p w14:paraId="0154DA94" w14:textId="77777777" w:rsidR="00BE22CF" w:rsidRDefault="00A052F8" w:rsidP="00C922C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D5F33">
              <w:rPr>
                <w:rFonts w:ascii="標楷體" w:eastAsia="標楷體" w:hAnsi="標楷體" w:hint="eastAsia"/>
                <w:color w:val="000000" w:themeColor="text1"/>
                <w:szCs w:val="24"/>
              </w:rPr>
              <w:t>長大後想變成什麼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?</w:t>
            </w:r>
          </w:p>
          <w:p w14:paraId="2F5200A9" w14:textId="77777777" w:rsidR="005265B7" w:rsidRPr="00C07031" w:rsidRDefault="005265B7" w:rsidP="005265B7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自我介紹）</w:t>
            </w:r>
          </w:p>
          <w:p w14:paraId="5285E52B" w14:textId="77777777" w:rsidR="005265B7" w:rsidRDefault="005265B7" w:rsidP="005265B7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（詢問問題）</w:t>
            </w:r>
          </w:p>
          <w:p w14:paraId="524020D3" w14:textId="77777777" w:rsidR="005265B7" w:rsidRPr="00C07031" w:rsidRDefault="005265B7" w:rsidP="005265B7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引導幼兒描述繪本中的人物）</w:t>
            </w:r>
          </w:p>
          <w:p w14:paraId="2F88DA70" w14:textId="77777777" w:rsidR="005265B7" w:rsidRDefault="005265B7" w:rsidP="00C922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繪本回顧）</w:t>
            </w:r>
          </w:p>
          <w:p w14:paraId="3030D9FF" w14:textId="77777777" w:rsidR="005265B7" w:rsidRPr="00C07031" w:rsidRDefault="005265B7" w:rsidP="005265B7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問題回顧）</w:t>
            </w:r>
          </w:p>
          <w:p w14:paraId="5EE047E3" w14:textId="77777777" w:rsidR="005265B7" w:rsidRDefault="005265B7" w:rsidP="005265B7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詢問原因）</w:t>
            </w:r>
          </w:p>
          <w:p w14:paraId="60591B5C" w14:textId="487AF153" w:rsidR="005265B7" w:rsidRPr="005265B7" w:rsidRDefault="005265B7" w:rsidP="00C922CC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694" w:type="dxa"/>
          </w:tcPr>
          <w:p w14:paraId="557B9208" w14:textId="2BB54A1C" w:rsidR="00A052F8" w:rsidRPr="00A052F8" w:rsidRDefault="00A052F8" w:rsidP="00C922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052F8">
              <w:rPr>
                <w:rFonts w:ascii="標楷體" w:eastAsia="標楷體" w:hAnsi="標楷體" w:hint="eastAsia"/>
                <w:szCs w:val="24"/>
              </w:rPr>
              <w:t>周詩琪、王雅禎</w:t>
            </w:r>
          </w:p>
        </w:tc>
        <w:tc>
          <w:tcPr>
            <w:tcW w:w="3231" w:type="dxa"/>
          </w:tcPr>
          <w:p w14:paraId="613C850A" w14:textId="69C8BCE7" w:rsidR="00BE22CF" w:rsidRPr="00971BAC" w:rsidRDefault="00971BAC" w:rsidP="00971BAC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971BAC">
              <w:rPr>
                <w:rFonts w:ascii="標楷體" w:eastAsia="標楷體" w:hAnsi="標楷體" w:hint="eastAsia"/>
                <w:szCs w:val="24"/>
              </w:rPr>
              <w:t>想使用半開放式的空間講繪本，但不確定是否足夠明亮</w:t>
            </w:r>
          </w:p>
          <w:p w14:paraId="08DC6E9A" w14:textId="77777777" w:rsidR="00971BAC" w:rsidRDefault="00971BAC" w:rsidP="00971BAC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兩組的領域不同，會先在半開放式的地方進行語文領域的活動，再移動至戶外操場的地方進行身體動作領域的活動，不確定場地是否足夠</w:t>
            </w:r>
          </w:p>
          <w:p w14:paraId="009E0F2F" w14:textId="7A858955" w:rsidR="006137B9" w:rsidRPr="00971BAC" w:rsidRDefault="006137B9" w:rsidP="00971BAC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兩個活動間預留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分鐘休息時間</w:t>
            </w:r>
          </w:p>
        </w:tc>
      </w:tr>
      <w:tr w:rsidR="00BE22CF" w:rsidRPr="00BE22CF" w14:paraId="1C659053" w14:textId="77777777" w:rsidTr="005265B7">
        <w:trPr>
          <w:trHeight w:val="2806"/>
        </w:trPr>
        <w:tc>
          <w:tcPr>
            <w:tcW w:w="1696" w:type="dxa"/>
          </w:tcPr>
          <w:p w14:paraId="18A72333" w14:textId="77777777" w:rsidR="00BE22CF" w:rsidRDefault="00A052F8" w:rsidP="00C922C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52F8"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A052F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A052F8">
              <w:rPr>
                <w:rFonts w:ascii="標楷體" w:eastAsia="標楷體" w:hAnsi="標楷體"/>
                <w:sz w:val="28"/>
                <w:szCs w:val="28"/>
              </w:rPr>
              <w:t>22</w:t>
            </w:r>
          </w:p>
          <w:p w14:paraId="50663FC8" w14:textId="7E4EFF83" w:rsidR="006137B9" w:rsidRDefault="00A052F8" w:rsidP="006137B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.m.</w:t>
            </w:r>
            <w:r w:rsidR="006137B9">
              <w:rPr>
                <w:rFonts w:ascii="標楷體" w:eastAsia="標楷體" w:hAnsi="標楷體"/>
                <w:szCs w:val="24"/>
              </w:rPr>
              <w:t>10:40</w:t>
            </w:r>
          </w:p>
          <w:p w14:paraId="0E996176" w14:textId="77777777" w:rsidR="006137B9" w:rsidRDefault="006137B9" w:rsidP="006137B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~</w:t>
            </w:r>
          </w:p>
          <w:p w14:paraId="3A78A4E2" w14:textId="6FEBEB7C" w:rsidR="00A052F8" w:rsidRPr="00A052F8" w:rsidRDefault="005265B7" w:rsidP="00C922CC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.m.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835" w:type="dxa"/>
          </w:tcPr>
          <w:p w14:paraId="5C79D2EE" w14:textId="77777777" w:rsidR="00BE22CF" w:rsidRDefault="005265B7" w:rsidP="00C922CC">
            <w:pPr>
              <w:spacing w:line="5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萬種動物來集合</w:t>
            </w:r>
          </w:p>
          <w:p w14:paraId="53401579" w14:textId="77777777" w:rsidR="005265B7" w:rsidRDefault="005265B7" w:rsidP="00C922CC">
            <w:pPr>
              <w:spacing w:line="5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利用「頭兒肩膀膝腳趾</w:t>
            </w:r>
            <w:r>
              <w:rPr>
                <w:rFonts w:ascii="標楷體" w:eastAsia="標楷體" w:hAnsi="標楷體" w:cs="標楷體" w:hint="eastAsia"/>
                <w:szCs w:val="24"/>
              </w:rPr>
              <w:t>」引</w:t>
            </w:r>
            <w:r>
              <w:rPr>
                <w:rFonts w:ascii="標楷體" w:eastAsia="標楷體" w:hAnsi="標楷體" w:cs="標楷體" w:hint="eastAsia"/>
                <w:szCs w:val="24"/>
              </w:rPr>
              <w:t>起幼兒的注意</w:t>
            </w:r>
            <w:r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  <w:p w14:paraId="44058F7D" w14:textId="5916B700" w:rsidR="005265B7" w:rsidRDefault="005265B7" w:rsidP="005265B7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提示蝴蝶、熊、狗、青蛙等孩子認知裡的動物)</w:t>
            </w:r>
          </w:p>
          <w:p w14:paraId="57775643" w14:textId="2F8C12F7" w:rsidR="005265B7" w:rsidRDefault="005265B7" w:rsidP="005265B7">
            <w:pPr>
              <w:tabs>
                <w:tab w:val="left" w:pos="1276"/>
              </w:tabs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（</w:t>
            </w:r>
            <w:r>
              <w:rPr>
                <w:rFonts w:ascii="標楷體" w:eastAsia="標楷體" w:hAnsi="標楷體" w:cs="標楷體" w:hint="eastAsia"/>
                <w:szCs w:val="24"/>
              </w:rPr>
              <w:t>用身體模仿一種動物</w:t>
            </w:r>
            <w:r>
              <w:rPr>
                <w:rFonts w:ascii="標楷體" w:eastAsia="標楷體" w:hAnsi="標楷體" w:cs="標楷體" w:hint="eastAsia"/>
                <w:szCs w:val="24"/>
              </w:rPr>
              <w:t>）</w:t>
            </w:r>
          </w:p>
          <w:p w14:paraId="2BC04A80" w14:textId="1AA143C1" w:rsidR="005265B7" w:rsidRPr="005265B7" w:rsidRDefault="005265B7" w:rsidP="005265B7">
            <w:pPr>
              <w:tabs>
                <w:tab w:val="left" w:pos="1276"/>
              </w:tabs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（回顧）</w:t>
            </w:r>
          </w:p>
          <w:p w14:paraId="415A4C51" w14:textId="7411358B" w:rsidR="005265B7" w:rsidRPr="005265B7" w:rsidRDefault="005265B7" w:rsidP="00C922CC">
            <w:pPr>
              <w:spacing w:line="5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694" w:type="dxa"/>
          </w:tcPr>
          <w:p w14:paraId="402E8D94" w14:textId="2B4B1437" w:rsidR="00BE22CF" w:rsidRPr="00A052F8" w:rsidRDefault="00A052F8" w:rsidP="00C922CC">
            <w:pPr>
              <w:spacing w:line="6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52F8">
              <w:rPr>
                <w:rFonts w:ascii="標楷體" w:eastAsia="標楷體" w:hAnsi="標楷體" w:hint="eastAsia"/>
                <w:szCs w:val="24"/>
              </w:rPr>
              <w:t>劉貞君、蘇家芸</w:t>
            </w:r>
          </w:p>
        </w:tc>
        <w:tc>
          <w:tcPr>
            <w:tcW w:w="3231" w:type="dxa"/>
          </w:tcPr>
          <w:p w14:paraId="54FA2B8D" w14:textId="1D2ACC26" w:rsidR="00BE22CF" w:rsidRPr="00A052F8" w:rsidRDefault="005265B7" w:rsidP="00C922C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  <w:bookmarkStart w:id="0" w:name="_GoBack"/>
            <w:bookmarkEnd w:id="0"/>
          </w:p>
        </w:tc>
      </w:tr>
    </w:tbl>
    <w:p w14:paraId="6C10544B" w14:textId="77777777" w:rsidR="00BE22CF" w:rsidRDefault="00BE22CF" w:rsidP="009202D7">
      <w:pPr>
        <w:jc w:val="both"/>
        <w:rPr>
          <w:rFonts w:ascii="標楷體" w:eastAsia="標楷體" w:hAnsi="標楷體"/>
          <w:b/>
        </w:rPr>
      </w:pPr>
    </w:p>
    <w:p w14:paraId="04324248" w14:textId="77777777" w:rsidR="00BE22CF" w:rsidRPr="00093CCD" w:rsidRDefault="00BE22CF" w:rsidP="009202D7">
      <w:pPr>
        <w:jc w:val="both"/>
        <w:rPr>
          <w:rFonts w:ascii="標楷體" w:eastAsia="標楷體" w:hAnsi="標楷體"/>
          <w:b/>
        </w:rPr>
      </w:pPr>
    </w:p>
    <w:sectPr w:rsidR="00BE22CF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48CC" w14:textId="77777777" w:rsidR="006F3B2A" w:rsidRDefault="006F3B2A" w:rsidP="004550D2">
      <w:r>
        <w:separator/>
      </w:r>
    </w:p>
  </w:endnote>
  <w:endnote w:type="continuationSeparator" w:id="0">
    <w:p w14:paraId="51CEA74B" w14:textId="77777777" w:rsidR="006F3B2A" w:rsidRDefault="006F3B2A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53B94" w14:textId="77777777" w:rsidR="006F3B2A" w:rsidRDefault="006F3B2A" w:rsidP="004550D2">
      <w:r>
        <w:separator/>
      </w:r>
    </w:p>
  </w:footnote>
  <w:footnote w:type="continuationSeparator" w:id="0">
    <w:p w14:paraId="7CAAF590" w14:textId="77777777" w:rsidR="006F3B2A" w:rsidRDefault="006F3B2A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030F2E"/>
    <w:multiLevelType w:val="hybridMultilevel"/>
    <w:tmpl w:val="652232D2"/>
    <w:lvl w:ilvl="0" w:tplc="A5A89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23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30"/>
  </w:num>
  <w:num w:numId="15">
    <w:abstractNumId w:val="15"/>
  </w:num>
  <w:num w:numId="16">
    <w:abstractNumId w:val="24"/>
  </w:num>
  <w:num w:numId="17">
    <w:abstractNumId w:val="27"/>
  </w:num>
  <w:num w:numId="18">
    <w:abstractNumId w:val="29"/>
  </w:num>
  <w:num w:numId="19">
    <w:abstractNumId w:val="22"/>
  </w:num>
  <w:num w:numId="20">
    <w:abstractNumId w:val="31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8"/>
  </w:num>
  <w:num w:numId="31">
    <w:abstractNumId w:val="21"/>
  </w:num>
  <w:num w:numId="32">
    <w:abstractNumId w:val="2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4B68"/>
    <w:rsid w:val="000753DA"/>
    <w:rsid w:val="00076F97"/>
    <w:rsid w:val="00093CCD"/>
    <w:rsid w:val="000A0A93"/>
    <w:rsid w:val="000B2F25"/>
    <w:rsid w:val="000C690A"/>
    <w:rsid w:val="000E1B5A"/>
    <w:rsid w:val="000E3C2B"/>
    <w:rsid w:val="001112F9"/>
    <w:rsid w:val="00120AAF"/>
    <w:rsid w:val="001355F4"/>
    <w:rsid w:val="001853F7"/>
    <w:rsid w:val="001A62D3"/>
    <w:rsid w:val="001A75AC"/>
    <w:rsid w:val="001B5D0A"/>
    <w:rsid w:val="001C521C"/>
    <w:rsid w:val="001D2028"/>
    <w:rsid w:val="00202A3B"/>
    <w:rsid w:val="00247E9C"/>
    <w:rsid w:val="002763B2"/>
    <w:rsid w:val="00296B14"/>
    <w:rsid w:val="002A4BCC"/>
    <w:rsid w:val="002D2135"/>
    <w:rsid w:val="002D6F02"/>
    <w:rsid w:val="00301DFE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265B7"/>
    <w:rsid w:val="00561D0E"/>
    <w:rsid w:val="005A0890"/>
    <w:rsid w:val="005D1829"/>
    <w:rsid w:val="005D45C3"/>
    <w:rsid w:val="005E5573"/>
    <w:rsid w:val="005E7429"/>
    <w:rsid w:val="005F62BB"/>
    <w:rsid w:val="00601E06"/>
    <w:rsid w:val="0060585E"/>
    <w:rsid w:val="006137B9"/>
    <w:rsid w:val="00630D3F"/>
    <w:rsid w:val="00666F50"/>
    <w:rsid w:val="006847F7"/>
    <w:rsid w:val="006A58DD"/>
    <w:rsid w:val="006E503C"/>
    <w:rsid w:val="006F0BC7"/>
    <w:rsid w:val="006F33CA"/>
    <w:rsid w:val="006F3B2A"/>
    <w:rsid w:val="00703567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70A1A"/>
    <w:rsid w:val="00885261"/>
    <w:rsid w:val="00886083"/>
    <w:rsid w:val="008952C1"/>
    <w:rsid w:val="008A5D7E"/>
    <w:rsid w:val="008B4E98"/>
    <w:rsid w:val="008C0DD0"/>
    <w:rsid w:val="008E5CB8"/>
    <w:rsid w:val="00917BDC"/>
    <w:rsid w:val="009202D7"/>
    <w:rsid w:val="0092063F"/>
    <w:rsid w:val="00971BAC"/>
    <w:rsid w:val="00972340"/>
    <w:rsid w:val="009B1DB4"/>
    <w:rsid w:val="009B47CC"/>
    <w:rsid w:val="009D34F7"/>
    <w:rsid w:val="00A052F8"/>
    <w:rsid w:val="00A12C39"/>
    <w:rsid w:val="00A2710F"/>
    <w:rsid w:val="00A62F1E"/>
    <w:rsid w:val="00A75C65"/>
    <w:rsid w:val="00A86A0F"/>
    <w:rsid w:val="00AE0401"/>
    <w:rsid w:val="00AF5E26"/>
    <w:rsid w:val="00B01096"/>
    <w:rsid w:val="00B02406"/>
    <w:rsid w:val="00B03552"/>
    <w:rsid w:val="00B22FE9"/>
    <w:rsid w:val="00B41F2A"/>
    <w:rsid w:val="00B50EF3"/>
    <w:rsid w:val="00B7127F"/>
    <w:rsid w:val="00B930DD"/>
    <w:rsid w:val="00BC7438"/>
    <w:rsid w:val="00BE22CF"/>
    <w:rsid w:val="00BE2D29"/>
    <w:rsid w:val="00C33446"/>
    <w:rsid w:val="00C36371"/>
    <w:rsid w:val="00C640D4"/>
    <w:rsid w:val="00CD3200"/>
    <w:rsid w:val="00CE0D5F"/>
    <w:rsid w:val="00CF334B"/>
    <w:rsid w:val="00D50B9B"/>
    <w:rsid w:val="00D55E48"/>
    <w:rsid w:val="00D84B49"/>
    <w:rsid w:val="00DA11EF"/>
    <w:rsid w:val="00DA2FC5"/>
    <w:rsid w:val="00DA2FC8"/>
    <w:rsid w:val="00E1157F"/>
    <w:rsid w:val="00E175DE"/>
    <w:rsid w:val="00E220E4"/>
    <w:rsid w:val="00E40FE7"/>
    <w:rsid w:val="00E64C80"/>
    <w:rsid w:val="00E70EA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37C8B"/>
    <w:rsid w:val="00F407F3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F683-6821-2342-841A-FF9E33C2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王雅禎</cp:lastModifiedBy>
  <cp:revision>7</cp:revision>
  <dcterms:created xsi:type="dcterms:W3CDTF">2020-06-06T03:47:00Z</dcterms:created>
  <dcterms:modified xsi:type="dcterms:W3CDTF">2020-06-08T03:27:00Z</dcterms:modified>
</cp:coreProperties>
</file>